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5FB" w:rsidRPr="00EA7250" w:rsidRDefault="005605FB">
      <w:pPr>
        <w:rPr>
          <w:color w:val="000000"/>
          <w:szCs w:val="20"/>
          <w:lang w:val="hr-HR"/>
        </w:rPr>
      </w:pPr>
    </w:p>
    <w:p w:rsidR="00EA7250" w:rsidRPr="00EA7250" w:rsidRDefault="00EA7250" w:rsidP="00EA7250">
      <w:pPr>
        <w:ind w:firstLine="720"/>
        <w:rPr>
          <w:b/>
          <w:color w:val="000000"/>
          <w:szCs w:val="20"/>
          <w:lang w:val="hr-HR"/>
        </w:rPr>
      </w:pPr>
      <w:r w:rsidRPr="00EA7250">
        <w:rPr>
          <w:b/>
          <w:color w:val="000000"/>
          <w:szCs w:val="20"/>
          <w:lang w:val="hr-HR"/>
        </w:rPr>
        <w:t>ŽUPANIJA KRAPINSKO-ZAGORSKA</w:t>
      </w:r>
    </w:p>
    <w:p w:rsidR="00EA7250" w:rsidRPr="00EA7250" w:rsidRDefault="00EA7250" w:rsidP="00EA7250">
      <w:pPr>
        <w:rPr>
          <w:b/>
          <w:color w:val="000000"/>
          <w:szCs w:val="20"/>
          <w:lang w:val="hr-HR"/>
        </w:rPr>
      </w:pPr>
      <w:r w:rsidRPr="00EA7250">
        <w:rPr>
          <w:b/>
          <w:color w:val="000000"/>
          <w:szCs w:val="20"/>
          <w:lang w:val="hr-HR"/>
        </w:rPr>
        <w:t>OSNOVNA ŠKOLA KSAVERA ŠANDORA GJALSKOG</w:t>
      </w:r>
    </w:p>
    <w:p w:rsidR="00EA7250" w:rsidRPr="00EA7250" w:rsidRDefault="00EA7250" w:rsidP="00EA7250">
      <w:pPr>
        <w:rPr>
          <w:b/>
          <w:color w:val="000000"/>
          <w:szCs w:val="20"/>
          <w:lang w:val="hr-HR"/>
        </w:rPr>
      </w:pPr>
      <w:r w:rsidRPr="00EA7250">
        <w:rPr>
          <w:b/>
          <w:color w:val="000000"/>
          <w:szCs w:val="20"/>
          <w:lang w:val="hr-HR"/>
        </w:rPr>
        <w:t xml:space="preserve">               Z A B O K, Đački put 1</w:t>
      </w:r>
      <w:r w:rsidRPr="00EA7250">
        <w:rPr>
          <w:b/>
          <w:color w:val="000000"/>
          <w:szCs w:val="20"/>
          <w:lang w:val="hr-HR"/>
        </w:rPr>
        <w:tab/>
      </w:r>
    </w:p>
    <w:p w:rsidR="00EA7250" w:rsidRPr="00EA7250" w:rsidRDefault="00EA7250" w:rsidP="00EA7250">
      <w:pPr>
        <w:rPr>
          <w:color w:val="000000"/>
          <w:szCs w:val="20"/>
          <w:lang w:val="hr-HR"/>
        </w:rPr>
      </w:pPr>
      <w:r w:rsidRPr="00EA7250">
        <w:rPr>
          <w:color w:val="000000"/>
          <w:szCs w:val="20"/>
          <w:lang w:val="hr-HR"/>
        </w:rPr>
        <w:t>e-mail: os-ksaver-sandor-djalski@kr.t-com.hr</w:t>
      </w:r>
    </w:p>
    <w:p w:rsidR="00EA7250" w:rsidRPr="00EA7250" w:rsidRDefault="00EA7250" w:rsidP="00EA7250">
      <w:pPr>
        <w:rPr>
          <w:color w:val="000000"/>
          <w:szCs w:val="20"/>
          <w:lang w:val="hr-HR"/>
        </w:rPr>
      </w:pPr>
      <w:r w:rsidRPr="00EA7250">
        <w:rPr>
          <w:color w:val="000000"/>
          <w:szCs w:val="20"/>
          <w:lang w:val="hr-HR"/>
        </w:rPr>
        <w:t>Šifra škole:     02-097-001</w:t>
      </w:r>
    </w:p>
    <w:p w:rsidR="00EA7250" w:rsidRPr="00EA7250" w:rsidRDefault="00EA7250" w:rsidP="00EA7250">
      <w:pPr>
        <w:rPr>
          <w:color w:val="000000"/>
          <w:szCs w:val="20"/>
          <w:lang w:val="hr-HR"/>
        </w:rPr>
      </w:pPr>
      <w:r w:rsidRPr="00EA7250">
        <w:rPr>
          <w:color w:val="000000"/>
          <w:szCs w:val="20"/>
          <w:lang w:val="hr-HR"/>
        </w:rPr>
        <w:t>Matični broj:  03016404</w:t>
      </w:r>
    </w:p>
    <w:p w:rsidR="00F512E5" w:rsidRDefault="00EA7250" w:rsidP="00EA7250">
      <w:pPr>
        <w:rPr>
          <w:color w:val="000000"/>
          <w:szCs w:val="20"/>
          <w:lang w:val="hr-HR"/>
        </w:rPr>
      </w:pPr>
      <w:r w:rsidRPr="00EA7250">
        <w:rPr>
          <w:color w:val="000000"/>
          <w:szCs w:val="20"/>
          <w:lang w:val="hr-HR"/>
        </w:rPr>
        <w:t xml:space="preserve">OIB:              </w:t>
      </w:r>
      <w:r w:rsidR="004A1DDE">
        <w:rPr>
          <w:color w:val="000000"/>
          <w:szCs w:val="20"/>
          <w:lang w:val="hr-HR"/>
        </w:rPr>
        <w:t xml:space="preserve"> </w:t>
      </w:r>
      <w:r w:rsidRPr="00EA7250">
        <w:rPr>
          <w:color w:val="000000"/>
          <w:szCs w:val="20"/>
          <w:lang w:val="hr-HR"/>
        </w:rPr>
        <w:t>59587812513</w:t>
      </w:r>
    </w:p>
    <w:p w:rsidR="00EA7250" w:rsidRPr="00EA7250" w:rsidRDefault="00EA7250" w:rsidP="00EA7250">
      <w:pPr>
        <w:rPr>
          <w:color w:val="000000"/>
          <w:szCs w:val="20"/>
          <w:lang w:val="hr-HR"/>
        </w:rPr>
      </w:pPr>
    </w:p>
    <w:p w:rsidR="00F512E5" w:rsidRPr="00EA7250" w:rsidRDefault="00EB19F5" w:rsidP="00F512E5">
      <w:pPr>
        <w:rPr>
          <w:color w:val="000000"/>
          <w:szCs w:val="20"/>
          <w:lang w:val="hr-HR"/>
        </w:rPr>
      </w:pPr>
      <w:r w:rsidRPr="00EA7250">
        <w:rPr>
          <w:b/>
          <w:color w:val="000000"/>
          <w:szCs w:val="20"/>
          <w:lang w:val="hr-HR"/>
        </w:rPr>
        <w:t>KLASA</w:t>
      </w:r>
      <w:r w:rsidRPr="00EA7250">
        <w:rPr>
          <w:color w:val="000000"/>
          <w:szCs w:val="20"/>
          <w:lang w:val="hr-HR"/>
        </w:rPr>
        <w:t xml:space="preserve">: </w:t>
      </w:r>
      <w:r w:rsidR="004C3D8D">
        <w:rPr>
          <w:color w:val="000000"/>
          <w:szCs w:val="20"/>
          <w:lang w:val="hr-HR"/>
        </w:rPr>
        <w:t>372-01/26-01/</w:t>
      </w:r>
      <w:proofErr w:type="spellStart"/>
      <w:r w:rsidR="004C3D8D">
        <w:rPr>
          <w:color w:val="000000"/>
          <w:szCs w:val="20"/>
          <w:lang w:val="hr-HR"/>
        </w:rPr>
        <w:t>01</w:t>
      </w:r>
      <w:proofErr w:type="spellEnd"/>
    </w:p>
    <w:p w:rsidR="00F512E5" w:rsidRPr="00EA7250" w:rsidRDefault="00220229" w:rsidP="00F512E5">
      <w:pPr>
        <w:rPr>
          <w:color w:val="000000"/>
          <w:szCs w:val="20"/>
          <w:lang w:val="hr-HR"/>
        </w:rPr>
      </w:pPr>
      <w:r w:rsidRPr="00EA7250">
        <w:rPr>
          <w:b/>
          <w:color w:val="000000"/>
          <w:szCs w:val="20"/>
          <w:lang w:val="hr-HR"/>
        </w:rPr>
        <w:t>URBROJ:</w:t>
      </w:r>
      <w:r w:rsidRPr="00EA7250">
        <w:rPr>
          <w:color w:val="000000"/>
          <w:szCs w:val="20"/>
          <w:lang w:val="hr-HR"/>
        </w:rPr>
        <w:t xml:space="preserve"> </w:t>
      </w:r>
      <w:r w:rsidR="004C3D8D">
        <w:rPr>
          <w:color w:val="000000"/>
          <w:szCs w:val="20"/>
          <w:lang w:val="hr-HR"/>
        </w:rPr>
        <w:t>2140-82-26</w:t>
      </w:r>
      <w:r w:rsidR="00632718">
        <w:rPr>
          <w:color w:val="000000"/>
          <w:szCs w:val="20"/>
          <w:lang w:val="hr-HR"/>
        </w:rPr>
        <w:t>-01</w:t>
      </w:r>
    </w:p>
    <w:p w:rsidR="00F512E5" w:rsidRPr="00EA7250" w:rsidRDefault="00EA7250" w:rsidP="00F512E5">
      <w:pPr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>Zab</w:t>
      </w:r>
      <w:r w:rsidR="00C2125C">
        <w:rPr>
          <w:color w:val="000000"/>
          <w:szCs w:val="20"/>
          <w:lang w:val="hr-HR"/>
        </w:rPr>
        <w:t xml:space="preserve">ok, </w:t>
      </w:r>
      <w:r w:rsidR="00C438AA">
        <w:rPr>
          <w:color w:val="000000"/>
          <w:szCs w:val="20"/>
          <w:lang w:val="hr-HR"/>
        </w:rPr>
        <w:t>08.01.2026.</w:t>
      </w:r>
      <w:bookmarkStart w:id="0" w:name="_GoBack"/>
      <w:bookmarkEnd w:id="0"/>
    </w:p>
    <w:p w:rsidR="00594CB7" w:rsidRPr="00EA7250" w:rsidRDefault="00594CB7">
      <w:pPr>
        <w:rPr>
          <w:color w:val="000000"/>
          <w:szCs w:val="20"/>
          <w:lang w:val="hr-HR"/>
        </w:rPr>
      </w:pPr>
    </w:p>
    <w:p w:rsidR="00F41B45" w:rsidRPr="00EA7250" w:rsidRDefault="00F41B45" w:rsidP="006F01AD">
      <w:pPr>
        <w:jc w:val="both"/>
        <w:rPr>
          <w:lang w:val="hr-HR"/>
        </w:rPr>
      </w:pPr>
      <w:r w:rsidRPr="00EA7250">
        <w:rPr>
          <w:color w:val="000000"/>
          <w:szCs w:val="20"/>
          <w:lang w:val="hr-HR"/>
        </w:rPr>
        <w:t xml:space="preserve">Na temelju </w:t>
      </w:r>
      <w:r w:rsidRPr="00EA7250">
        <w:rPr>
          <w:lang w:val="hr-HR"/>
        </w:rPr>
        <w:t xml:space="preserve">Odluke o </w:t>
      </w:r>
      <w:r w:rsidR="0076701C">
        <w:rPr>
          <w:lang w:val="hr-HR"/>
        </w:rPr>
        <w:t>korištenju školskih sportskih dvorana te ostalih prostora i opreme školskih ustanova kojih je osnivač Krapinsko-zagorska županija</w:t>
      </w:r>
      <w:r w:rsidR="00574AAF" w:rsidRPr="00EA7250">
        <w:rPr>
          <w:lang w:val="hr-HR"/>
        </w:rPr>
        <w:t xml:space="preserve"> </w:t>
      </w:r>
      <w:r w:rsidRPr="00EA7250">
        <w:rPr>
          <w:lang w:val="hr-HR"/>
        </w:rPr>
        <w:t>(</w:t>
      </w:r>
      <w:r w:rsidR="009F2239" w:rsidRPr="00EA7250">
        <w:rPr>
          <w:lang w:val="hr-HR"/>
        </w:rPr>
        <w:t xml:space="preserve">KLASA: </w:t>
      </w:r>
      <w:r w:rsidR="0076701C">
        <w:rPr>
          <w:lang w:val="hr-HR"/>
        </w:rPr>
        <w:t>602-06/23-01/11</w:t>
      </w:r>
      <w:r w:rsidR="00F86872">
        <w:rPr>
          <w:lang w:val="hr-HR"/>
        </w:rPr>
        <w:t>,</w:t>
      </w:r>
      <w:r w:rsidR="009F2239" w:rsidRPr="00EA7250">
        <w:rPr>
          <w:lang w:val="hr-HR"/>
        </w:rPr>
        <w:t xml:space="preserve"> URBROJ: </w:t>
      </w:r>
      <w:r w:rsidR="0076701C">
        <w:rPr>
          <w:lang w:val="hr-HR"/>
        </w:rPr>
        <w:t>2140-02-23-01</w:t>
      </w:r>
      <w:r w:rsidR="009F2239" w:rsidRPr="00EA7250">
        <w:rPr>
          <w:lang w:val="hr-HR"/>
        </w:rPr>
        <w:t xml:space="preserve"> od </w:t>
      </w:r>
      <w:r w:rsidR="00A259C8">
        <w:rPr>
          <w:lang w:val="hr-HR"/>
        </w:rPr>
        <w:t>13.veljače 2023.godine) i Pravilnika o načinu korištenja školske sportske dvorane te ostalih prostora i opreme škole</w:t>
      </w:r>
      <w:r w:rsidR="009F2239" w:rsidRPr="00EA7250">
        <w:rPr>
          <w:lang w:val="hr-HR"/>
        </w:rPr>
        <w:t xml:space="preserve"> (KLASA: </w:t>
      </w:r>
      <w:r w:rsidR="00A259C8">
        <w:rPr>
          <w:lang w:val="hr-HR"/>
        </w:rPr>
        <w:t>011-03/23-01/05</w:t>
      </w:r>
      <w:r w:rsidR="00F86872">
        <w:rPr>
          <w:lang w:val="hr-HR"/>
        </w:rPr>
        <w:t>,</w:t>
      </w:r>
      <w:r w:rsidR="009F2239" w:rsidRPr="00EA7250">
        <w:rPr>
          <w:lang w:val="hr-HR"/>
        </w:rPr>
        <w:t xml:space="preserve"> URBROJ: </w:t>
      </w:r>
      <w:r w:rsidR="00F86872">
        <w:rPr>
          <w:lang w:val="hr-HR"/>
        </w:rPr>
        <w:t>2140-82-23-01</w:t>
      </w:r>
      <w:r w:rsidR="009F2239" w:rsidRPr="00EA7250">
        <w:rPr>
          <w:lang w:val="hr-HR"/>
        </w:rPr>
        <w:t xml:space="preserve"> od </w:t>
      </w:r>
      <w:r w:rsidR="00C2125C">
        <w:rPr>
          <w:lang w:val="hr-HR"/>
        </w:rPr>
        <w:t>21. ožujka 2023.</w:t>
      </w:r>
      <w:r w:rsidR="006F01AD" w:rsidRPr="00EA7250">
        <w:rPr>
          <w:lang w:val="hr-HR"/>
        </w:rPr>
        <w:t xml:space="preserve"> </w:t>
      </w:r>
      <w:r w:rsidR="000D285C" w:rsidRPr="00EA7250">
        <w:rPr>
          <w:lang w:val="hr-HR"/>
        </w:rPr>
        <w:t>g</w:t>
      </w:r>
      <w:r w:rsidR="006F01AD" w:rsidRPr="00EA7250">
        <w:rPr>
          <w:lang w:val="hr-HR"/>
        </w:rPr>
        <w:t xml:space="preserve">odine) </w:t>
      </w:r>
      <w:r w:rsidR="00C2125C">
        <w:rPr>
          <w:lang w:val="hr-HR"/>
        </w:rPr>
        <w:t xml:space="preserve">Osnovna škola Ksavera Šandora Gjalskog, Zabok, </w:t>
      </w:r>
      <w:r w:rsidR="004C3D8D">
        <w:rPr>
          <w:lang w:val="hr-HR"/>
        </w:rPr>
        <w:t>08.01.2026</w:t>
      </w:r>
      <w:r w:rsidR="00C2125C">
        <w:rPr>
          <w:lang w:val="hr-HR"/>
        </w:rPr>
        <w:t>. god.</w:t>
      </w:r>
      <w:r w:rsidR="00574AAF" w:rsidRPr="00EA7250">
        <w:rPr>
          <w:lang w:val="hr-HR"/>
        </w:rPr>
        <w:t xml:space="preserve"> </w:t>
      </w:r>
      <w:r w:rsidRPr="00EA7250">
        <w:rPr>
          <w:color w:val="000000"/>
          <w:szCs w:val="20"/>
          <w:lang w:val="hr-HR"/>
        </w:rPr>
        <w:t>objavljuje</w:t>
      </w:r>
    </w:p>
    <w:p w:rsidR="00F41B45" w:rsidRPr="00EA7250" w:rsidRDefault="00F41B45" w:rsidP="00F41B45">
      <w:pPr>
        <w:rPr>
          <w:color w:val="000000"/>
          <w:szCs w:val="20"/>
          <w:lang w:val="hr-HR"/>
        </w:rPr>
      </w:pPr>
      <w:r w:rsidRPr="00EA7250">
        <w:rPr>
          <w:color w:val="000000"/>
          <w:lang w:val="hr-HR"/>
        </w:rPr>
        <w:tab/>
      </w:r>
      <w:r w:rsidRPr="00EA7250">
        <w:rPr>
          <w:color w:val="000000"/>
          <w:lang w:val="hr-HR"/>
        </w:rPr>
        <w:tab/>
      </w:r>
      <w:r w:rsidRPr="00EA7250">
        <w:rPr>
          <w:color w:val="000000"/>
          <w:lang w:val="hr-HR"/>
        </w:rPr>
        <w:tab/>
      </w:r>
      <w:r w:rsidRPr="00EA7250">
        <w:rPr>
          <w:color w:val="000000"/>
          <w:lang w:val="hr-HR"/>
        </w:rPr>
        <w:tab/>
      </w:r>
    </w:p>
    <w:p w:rsidR="00F41B45" w:rsidRPr="00EA7250" w:rsidRDefault="00F41B45" w:rsidP="00F41B45">
      <w:pPr>
        <w:jc w:val="center"/>
        <w:rPr>
          <w:b/>
          <w:bCs/>
          <w:color w:val="000000"/>
          <w:szCs w:val="20"/>
          <w:lang w:val="hr-HR"/>
        </w:rPr>
      </w:pPr>
      <w:r w:rsidRPr="00EA7250">
        <w:rPr>
          <w:b/>
          <w:bCs/>
          <w:color w:val="000000"/>
          <w:lang w:val="hr-HR"/>
        </w:rPr>
        <w:t>J A V N I     N A T J E Č A J</w:t>
      </w:r>
    </w:p>
    <w:p w:rsidR="00F41B45" w:rsidRPr="00EA7250" w:rsidRDefault="00F41B45" w:rsidP="00F41B45">
      <w:pPr>
        <w:jc w:val="center"/>
        <w:rPr>
          <w:b/>
          <w:lang w:val="hr-HR"/>
        </w:rPr>
      </w:pPr>
      <w:r w:rsidRPr="00EA7250">
        <w:rPr>
          <w:b/>
          <w:bCs/>
          <w:color w:val="000000"/>
          <w:lang w:val="hr-HR"/>
        </w:rPr>
        <w:t xml:space="preserve">za davanje </w:t>
      </w:r>
      <w:r w:rsidR="00C2125C">
        <w:rPr>
          <w:b/>
          <w:bCs/>
          <w:color w:val="000000"/>
          <w:lang w:val="hr-HR"/>
        </w:rPr>
        <w:t xml:space="preserve">na korištenje </w:t>
      </w:r>
      <w:r w:rsidRPr="00EA7250">
        <w:rPr>
          <w:b/>
          <w:bCs/>
          <w:color w:val="000000"/>
          <w:lang w:val="hr-HR"/>
        </w:rPr>
        <w:t xml:space="preserve"> </w:t>
      </w:r>
      <w:r w:rsidR="00A2720B">
        <w:rPr>
          <w:b/>
          <w:lang w:val="hr-HR"/>
        </w:rPr>
        <w:t xml:space="preserve">poslovnog </w:t>
      </w:r>
      <w:r w:rsidR="00C2125C" w:rsidRPr="00C2125C">
        <w:rPr>
          <w:b/>
          <w:lang w:val="hr-HR"/>
        </w:rPr>
        <w:t xml:space="preserve">prostora </w:t>
      </w:r>
      <w:r w:rsidR="00A2720B">
        <w:rPr>
          <w:b/>
          <w:lang w:val="hr-HR"/>
        </w:rPr>
        <w:t>(kantine)</w:t>
      </w:r>
      <w:r w:rsidRPr="00EA7250">
        <w:rPr>
          <w:b/>
          <w:lang w:val="hr-HR"/>
        </w:rPr>
        <w:t xml:space="preserve"> u vlasništvu </w:t>
      </w:r>
    </w:p>
    <w:p w:rsidR="00F41B45" w:rsidRPr="00C2125C" w:rsidRDefault="00C2125C" w:rsidP="00F41B45">
      <w:pPr>
        <w:jc w:val="center"/>
        <w:rPr>
          <w:b/>
          <w:bCs/>
          <w:color w:val="000000"/>
          <w:szCs w:val="20"/>
          <w:lang w:val="hr-HR"/>
        </w:rPr>
      </w:pPr>
      <w:r w:rsidRPr="00C2125C">
        <w:rPr>
          <w:b/>
          <w:lang w:val="hr-HR"/>
        </w:rPr>
        <w:t xml:space="preserve">OŠ </w:t>
      </w:r>
      <w:proofErr w:type="spellStart"/>
      <w:r w:rsidRPr="00C2125C">
        <w:rPr>
          <w:b/>
          <w:lang w:val="hr-HR"/>
        </w:rPr>
        <w:t>K.Š</w:t>
      </w:r>
      <w:proofErr w:type="spellEnd"/>
      <w:r w:rsidRPr="00C2125C">
        <w:rPr>
          <w:b/>
          <w:lang w:val="hr-HR"/>
        </w:rPr>
        <w:t>. Gjalskog, Zabok</w:t>
      </w:r>
    </w:p>
    <w:p w:rsidR="00A65347" w:rsidRPr="00EA7250" w:rsidRDefault="00A65347">
      <w:pPr>
        <w:rPr>
          <w:color w:val="000000"/>
          <w:szCs w:val="20"/>
          <w:lang w:val="hr-HR"/>
        </w:rPr>
      </w:pPr>
    </w:p>
    <w:p w:rsidR="005A3DFD" w:rsidRPr="00EA7250" w:rsidRDefault="00C2125C">
      <w:pPr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 xml:space="preserve">Osnovna škola </w:t>
      </w:r>
      <w:r>
        <w:rPr>
          <w:lang w:val="hr-HR"/>
        </w:rPr>
        <w:t>Ksavera Šandora Gjalskog, Zabok, Đački put 1,daje na korištenje</w:t>
      </w:r>
      <w:r w:rsidR="00594CB7" w:rsidRPr="00EA7250">
        <w:rPr>
          <w:color w:val="000000"/>
          <w:szCs w:val="20"/>
          <w:lang w:val="hr-HR"/>
        </w:rPr>
        <w:t xml:space="preserve"> slijedeći prostor na adresi sjedišta:</w:t>
      </w:r>
    </w:p>
    <w:p w:rsidR="00155869" w:rsidRPr="00EA7250" w:rsidRDefault="00E16B35" w:rsidP="00F41B45">
      <w:pPr>
        <w:spacing w:line="276" w:lineRule="auto"/>
        <w:rPr>
          <w:b/>
          <w:color w:val="000000"/>
          <w:szCs w:val="20"/>
          <w:lang w:val="hr-HR"/>
        </w:rPr>
      </w:pPr>
      <w:r w:rsidRPr="00EA7250">
        <w:rPr>
          <w:b/>
          <w:color w:val="000000"/>
          <w:szCs w:val="20"/>
          <w:lang w:val="hr-HR"/>
        </w:rPr>
        <w:t>a</w:t>
      </w:r>
      <w:r w:rsidR="005A3DFD" w:rsidRPr="00EA7250">
        <w:rPr>
          <w:b/>
          <w:color w:val="000000"/>
          <w:szCs w:val="20"/>
          <w:lang w:val="hr-HR"/>
        </w:rPr>
        <w:t xml:space="preserve">)  </w:t>
      </w:r>
      <w:r w:rsidR="00EA1139" w:rsidRPr="00EA7250">
        <w:rPr>
          <w:b/>
          <w:lang w:val="hr-HR"/>
        </w:rPr>
        <w:t>Poslovni prostor (kantina)</w:t>
      </w:r>
      <w:r w:rsidR="00F41B45" w:rsidRPr="00EA7250">
        <w:rPr>
          <w:b/>
          <w:lang w:val="hr-HR"/>
        </w:rPr>
        <w:t>;</w:t>
      </w:r>
      <w:r w:rsidR="00EA1139" w:rsidRPr="00EA7250">
        <w:rPr>
          <w:b/>
          <w:lang w:val="hr-HR"/>
        </w:rPr>
        <w:t xml:space="preserve">                                                     </w:t>
      </w:r>
    </w:p>
    <w:p w:rsidR="002F127C" w:rsidRDefault="00155869" w:rsidP="00F41B45">
      <w:pPr>
        <w:spacing w:line="276" w:lineRule="auto"/>
        <w:rPr>
          <w:color w:val="000000"/>
          <w:lang w:val="hr-HR"/>
        </w:rPr>
      </w:pPr>
      <w:r w:rsidRPr="00EA7250">
        <w:rPr>
          <w:color w:val="000000"/>
          <w:szCs w:val="20"/>
          <w:lang w:val="hr-HR"/>
        </w:rPr>
        <w:t xml:space="preserve">      </w:t>
      </w:r>
      <w:r w:rsidR="005A3DFD" w:rsidRPr="00EA7250">
        <w:rPr>
          <w:color w:val="000000"/>
          <w:szCs w:val="20"/>
          <w:lang w:val="hr-HR"/>
        </w:rPr>
        <w:t xml:space="preserve">1. </w:t>
      </w:r>
      <w:r w:rsidRPr="00EA7250">
        <w:rPr>
          <w:color w:val="000000"/>
          <w:szCs w:val="20"/>
          <w:lang w:val="hr-HR"/>
        </w:rPr>
        <w:t xml:space="preserve">  </w:t>
      </w:r>
      <w:r w:rsidR="005A3DFD" w:rsidRPr="00EA7250">
        <w:rPr>
          <w:color w:val="000000"/>
          <w:lang w:val="hr-HR"/>
        </w:rPr>
        <w:t xml:space="preserve">Predmet natječaja je </w:t>
      </w:r>
      <w:r w:rsidR="00C2125C">
        <w:rPr>
          <w:color w:val="000000"/>
          <w:lang w:val="hr-HR"/>
        </w:rPr>
        <w:t>davanje na korištenje</w:t>
      </w:r>
      <w:r w:rsidR="005A3DFD" w:rsidRPr="00EA7250">
        <w:rPr>
          <w:color w:val="000000"/>
          <w:lang w:val="hr-HR"/>
        </w:rPr>
        <w:t xml:space="preserve"> poslovnog prostora</w:t>
      </w:r>
      <w:r w:rsidR="004A1DDE">
        <w:rPr>
          <w:color w:val="000000"/>
          <w:lang w:val="hr-HR"/>
        </w:rPr>
        <w:t xml:space="preserve"> (kantine)</w:t>
      </w:r>
      <w:r w:rsidR="002F127C">
        <w:rPr>
          <w:color w:val="000000"/>
          <w:lang w:val="hr-HR"/>
        </w:rPr>
        <w:t>,</w:t>
      </w:r>
    </w:p>
    <w:p w:rsidR="005A3DFD" w:rsidRPr="00EA7250" w:rsidRDefault="002F127C" w:rsidP="00F41B45">
      <w:pPr>
        <w:spacing w:line="276" w:lineRule="auto"/>
        <w:rPr>
          <w:color w:val="000000"/>
          <w:lang w:val="hr-HR"/>
        </w:rPr>
      </w:pPr>
      <w:r>
        <w:rPr>
          <w:color w:val="000000"/>
          <w:lang w:val="hr-HR"/>
        </w:rPr>
        <w:t xml:space="preserve">površine  25m² </w:t>
      </w:r>
      <w:r w:rsidR="005A3DFD" w:rsidRPr="00EA7250">
        <w:rPr>
          <w:color w:val="000000"/>
          <w:lang w:val="hr-HR"/>
        </w:rPr>
        <w:t>;</w:t>
      </w:r>
    </w:p>
    <w:p w:rsidR="00155869" w:rsidRPr="00EA7250" w:rsidRDefault="00155869" w:rsidP="00F41B45">
      <w:pPr>
        <w:spacing w:line="276" w:lineRule="auto"/>
        <w:rPr>
          <w:color w:val="000000"/>
          <w:lang w:val="hr-HR"/>
        </w:rPr>
      </w:pPr>
      <w:r w:rsidRPr="00EA7250">
        <w:rPr>
          <w:color w:val="000000"/>
          <w:lang w:val="hr-HR"/>
        </w:rPr>
        <w:t xml:space="preserve">      </w:t>
      </w:r>
      <w:r w:rsidR="005A3DFD" w:rsidRPr="00EA7250">
        <w:rPr>
          <w:color w:val="000000"/>
          <w:szCs w:val="20"/>
          <w:lang w:val="hr-HR"/>
        </w:rPr>
        <w:t xml:space="preserve">2. </w:t>
      </w:r>
      <w:r w:rsidRPr="00EA7250">
        <w:rPr>
          <w:color w:val="000000"/>
          <w:szCs w:val="20"/>
          <w:lang w:val="hr-HR"/>
        </w:rPr>
        <w:t xml:space="preserve">  </w:t>
      </w:r>
      <w:r w:rsidR="005A3DFD" w:rsidRPr="00EA7250">
        <w:rPr>
          <w:color w:val="000000"/>
          <w:szCs w:val="20"/>
          <w:lang w:val="hr-HR"/>
        </w:rPr>
        <w:t xml:space="preserve">Poslovni prostor </w:t>
      </w:r>
      <w:r w:rsidR="005A3DFD" w:rsidRPr="00EA7250">
        <w:rPr>
          <w:color w:val="000000"/>
          <w:lang w:val="hr-HR"/>
        </w:rPr>
        <w:t xml:space="preserve">se daje </w:t>
      </w:r>
      <w:r w:rsidR="00C2125C">
        <w:rPr>
          <w:color w:val="000000"/>
          <w:lang w:val="hr-HR"/>
        </w:rPr>
        <w:t>na korištenje za</w:t>
      </w:r>
      <w:r w:rsidR="005A3DFD" w:rsidRPr="00EA7250">
        <w:rPr>
          <w:color w:val="000000"/>
          <w:lang w:val="hr-HR"/>
        </w:rPr>
        <w:t xml:space="preserve"> prodaju gotove hrane i </w:t>
      </w:r>
      <w:r w:rsidRPr="00EA7250">
        <w:rPr>
          <w:color w:val="000000"/>
          <w:lang w:val="hr-HR"/>
        </w:rPr>
        <w:t xml:space="preserve">     </w:t>
      </w:r>
    </w:p>
    <w:p w:rsidR="005A3DFD" w:rsidRPr="00EA7250" w:rsidRDefault="00155869" w:rsidP="00F41B45">
      <w:pPr>
        <w:spacing w:line="276" w:lineRule="auto"/>
        <w:rPr>
          <w:color w:val="000000"/>
          <w:lang w:val="hr-HR"/>
        </w:rPr>
      </w:pPr>
      <w:r w:rsidRPr="00EA7250">
        <w:rPr>
          <w:color w:val="000000"/>
          <w:lang w:val="hr-HR"/>
        </w:rPr>
        <w:t xml:space="preserve">            bezalkoholnih</w:t>
      </w:r>
      <w:r w:rsidR="005A3DFD" w:rsidRPr="00EA7250">
        <w:rPr>
          <w:color w:val="000000"/>
          <w:lang w:val="hr-HR"/>
        </w:rPr>
        <w:t xml:space="preserve"> napitaka;</w:t>
      </w:r>
    </w:p>
    <w:p w:rsidR="00155869" w:rsidRDefault="00155869" w:rsidP="00F41B45">
      <w:pPr>
        <w:spacing w:line="276" w:lineRule="auto"/>
        <w:rPr>
          <w:color w:val="000000"/>
          <w:lang w:val="hr-HR"/>
        </w:rPr>
      </w:pPr>
      <w:r w:rsidRPr="00EA7250">
        <w:rPr>
          <w:color w:val="000000"/>
          <w:szCs w:val="20"/>
          <w:lang w:val="hr-HR"/>
        </w:rPr>
        <w:t xml:space="preserve">      3.   </w:t>
      </w:r>
      <w:r w:rsidR="009124F8" w:rsidRPr="00EA7250">
        <w:rPr>
          <w:color w:val="000000"/>
          <w:lang w:val="hr-HR"/>
        </w:rPr>
        <w:t>Poslovni</w:t>
      </w:r>
      <w:r w:rsidRPr="00EA7250">
        <w:rPr>
          <w:color w:val="000000"/>
          <w:lang w:val="hr-HR"/>
        </w:rPr>
        <w:t xml:space="preserve"> prostor se </w:t>
      </w:r>
      <w:r w:rsidR="00C2125C">
        <w:rPr>
          <w:color w:val="000000"/>
          <w:lang w:val="hr-HR"/>
        </w:rPr>
        <w:t>daje na korištenje</w:t>
      </w:r>
      <w:r w:rsidRPr="00EA7250">
        <w:rPr>
          <w:color w:val="000000"/>
          <w:lang w:val="hr-HR"/>
        </w:rPr>
        <w:t xml:space="preserve"> </w:t>
      </w:r>
      <w:r w:rsidR="00C2125C">
        <w:rPr>
          <w:color w:val="000000"/>
          <w:lang w:val="hr-HR"/>
        </w:rPr>
        <w:t>na vremensko razdoblje od godine dana</w:t>
      </w:r>
      <w:r w:rsidR="002F127C">
        <w:rPr>
          <w:color w:val="000000"/>
          <w:lang w:val="hr-HR"/>
        </w:rPr>
        <w:t>,</w:t>
      </w:r>
    </w:p>
    <w:p w:rsidR="002F127C" w:rsidRPr="00EA7250" w:rsidRDefault="002F127C" w:rsidP="00F41B45">
      <w:pPr>
        <w:spacing w:line="276" w:lineRule="auto"/>
        <w:rPr>
          <w:color w:val="000000"/>
          <w:lang w:val="hr-HR"/>
        </w:rPr>
      </w:pPr>
      <w:r w:rsidRPr="002F127C">
        <w:rPr>
          <w:color w:val="000000"/>
          <w:lang w:val="hr-HR"/>
        </w:rPr>
        <w:t xml:space="preserve">U vrijeme školskih ljetnih praznika kantina ne radi te se ne obračunava </w:t>
      </w:r>
      <w:r w:rsidR="008F208E">
        <w:rPr>
          <w:color w:val="000000"/>
          <w:lang w:val="hr-HR"/>
        </w:rPr>
        <w:t>naknada za korištenje</w:t>
      </w:r>
      <w:r w:rsidRPr="002F127C">
        <w:rPr>
          <w:color w:val="000000"/>
          <w:lang w:val="hr-HR"/>
        </w:rPr>
        <w:t>.</w:t>
      </w:r>
    </w:p>
    <w:p w:rsidR="00155869" w:rsidRPr="00EA7250" w:rsidRDefault="009124F8" w:rsidP="00F41B45">
      <w:pPr>
        <w:spacing w:line="276" w:lineRule="auto"/>
        <w:rPr>
          <w:color w:val="000000"/>
          <w:lang w:val="hr-HR"/>
        </w:rPr>
      </w:pPr>
      <w:r w:rsidRPr="00EA7250">
        <w:rPr>
          <w:color w:val="000000"/>
          <w:lang w:val="hr-HR"/>
        </w:rPr>
        <w:t xml:space="preserve">      4.   Početna c</w:t>
      </w:r>
      <w:r w:rsidR="00155869" w:rsidRPr="00EA7250">
        <w:rPr>
          <w:color w:val="000000"/>
          <w:lang w:val="hr-HR"/>
        </w:rPr>
        <w:t xml:space="preserve">ijena </w:t>
      </w:r>
      <w:r w:rsidR="00C2125C">
        <w:rPr>
          <w:color w:val="000000"/>
          <w:lang w:val="hr-HR"/>
        </w:rPr>
        <w:t xml:space="preserve">za korištenje </w:t>
      </w:r>
      <w:r w:rsidR="00155869" w:rsidRPr="00EA7250">
        <w:rPr>
          <w:color w:val="000000"/>
          <w:lang w:val="hr-HR"/>
        </w:rPr>
        <w:t>p</w:t>
      </w:r>
      <w:r w:rsidR="009F2239" w:rsidRPr="00EA7250">
        <w:rPr>
          <w:color w:val="000000"/>
          <w:lang w:val="hr-HR"/>
        </w:rPr>
        <w:t xml:space="preserve">oslovnog prostora iznosi </w:t>
      </w:r>
      <w:r w:rsidR="00C2125C">
        <w:rPr>
          <w:color w:val="000000"/>
          <w:lang w:val="hr-HR"/>
        </w:rPr>
        <w:t>350,00 EUR</w:t>
      </w:r>
      <w:r w:rsidR="00155869" w:rsidRPr="00EA7250">
        <w:rPr>
          <w:color w:val="000000"/>
          <w:lang w:val="hr-HR"/>
        </w:rPr>
        <w:t xml:space="preserve"> mjesečno;</w:t>
      </w:r>
    </w:p>
    <w:p w:rsidR="006B072F" w:rsidRPr="00EA7250" w:rsidRDefault="006B072F" w:rsidP="00F41B45">
      <w:pPr>
        <w:spacing w:line="276" w:lineRule="auto"/>
        <w:rPr>
          <w:color w:val="000000"/>
          <w:lang w:val="hr-HR"/>
        </w:rPr>
      </w:pPr>
      <w:r w:rsidRPr="00EA7250">
        <w:rPr>
          <w:color w:val="000000"/>
          <w:lang w:val="hr-HR"/>
        </w:rPr>
        <w:t xml:space="preserve">      5.   Najpovoljnijom ponudom smatrat će se ponuda koja uz ispunjenje svih uvjeta iz  </w:t>
      </w:r>
    </w:p>
    <w:p w:rsidR="006B072F" w:rsidRPr="00EA7250" w:rsidRDefault="006B072F" w:rsidP="00F41B45">
      <w:pPr>
        <w:spacing w:line="276" w:lineRule="auto"/>
        <w:rPr>
          <w:color w:val="000000"/>
          <w:lang w:val="hr-HR"/>
        </w:rPr>
      </w:pPr>
      <w:r w:rsidRPr="00EA7250">
        <w:rPr>
          <w:color w:val="000000"/>
          <w:lang w:val="hr-HR"/>
        </w:rPr>
        <w:t xml:space="preserve">            </w:t>
      </w:r>
      <w:r w:rsidR="00F00A86" w:rsidRPr="00EA7250">
        <w:rPr>
          <w:color w:val="000000"/>
          <w:lang w:val="hr-HR"/>
        </w:rPr>
        <w:t>ovog</w:t>
      </w:r>
      <w:r w:rsidRPr="00EA7250">
        <w:rPr>
          <w:color w:val="000000"/>
          <w:lang w:val="hr-HR"/>
        </w:rPr>
        <w:t xml:space="preserve"> natječaja sadrži i najviši iznos </w:t>
      </w:r>
      <w:r w:rsidR="00C2125C">
        <w:rPr>
          <w:color w:val="000000"/>
          <w:lang w:val="hr-HR"/>
        </w:rPr>
        <w:t xml:space="preserve">za korištenje </w:t>
      </w:r>
      <w:r w:rsidRPr="00EA7250">
        <w:rPr>
          <w:color w:val="000000"/>
          <w:lang w:val="hr-HR"/>
        </w:rPr>
        <w:t xml:space="preserve">. </w:t>
      </w:r>
    </w:p>
    <w:p w:rsidR="009124F8" w:rsidRPr="00EA7250" w:rsidRDefault="009124F8" w:rsidP="00F41B45">
      <w:pPr>
        <w:spacing w:line="276" w:lineRule="auto"/>
        <w:rPr>
          <w:color w:val="000000"/>
          <w:lang w:val="hr-HR"/>
        </w:rPr>
      </w:pPr>
      <w:r w:rsidRPr="00EA7250">
        <w:rPr>
          <w:color w:val="000000"/>
          <w:lang w:val="hr-HR"/>
        </w:rPr>
        <w:t xml:space="preserve">      6.   Ponuda za </w:t>
      </w:r>
      <w:r w:rsidR="00C2125C">
        <w:rPr>
          <w:color w:val="000000"/>
          <w:lang w:val="hr-HR"/>
        </w:rPr>
        <w:t>korištenje</w:t>
      </w:r>
      <w:r w:rsidRPr="00EA7250">
        <w:rPr>
          <w:color w:val="000000"/>
          <w:lang w:val="hr-HR"/>
        </w:rPr>
        <w:t xml:space="preserve"> poslovnog prostora mora sadržavati potrebne dozvole za    </w:t>
      </w:r>
    </w:p>
    <w:p w:rsidR="009124F8" w:rsidRPr="00EA7250" w:rsidRDefault="009124F8" w:rsidP="004C0B90">
      <w:pPr>
        <w:spacing w:line="276" w:lineRule="auto"/>
        <w:ind w:left="720"/>
        <w:rPr>
          <w:color w:val="000000"/>
          <w:lang w:val="hr-HR"/>
        </w:rPr>
      </w:pPr>
      <w:r w:rsidRPr="00EA7250">
        <w:rPr>
          <w:color w:val="000000"/>
          <w:lang w:val="hr-HR"/>
        </w:rPr>
        <w:t xml:space="preserve"> rad i predloženi asortiman proizvoda sa cjenikom;</w:t>
      </w:r>
      <w:r w:rsidR="004C0B90">
        <w:rPr>
          <w:color w:val="000000"/>
          <w:lang w:val="hr-HR"/>
        </w:rPr>
        <w:br/>
      </w:r>
      <w:r w:rsidR="004C0B90" w:rsidRPr="004C0B90">
        <w:rPr>
          <w:color w:val="000000"/>
          <w:lang w:val="hr-HR"/>
        </w:rPr>
        <w:t>U prodajnom asortimanu nije dozvoljeno uvrstiti prodaju energetskih</w:t>
      </w:r>
      <w:r w:rsidR="00BB02A4">
        <w:rPr>
          <w:color w:val="000000"/>
          <w:lang w:val="hr-HR"/>
        </w:rPr>
        <w:t xml:space="preserve"> i gaziranih</w:t>
      </w:r>
      <w:r w:rsidR="004C0B90" w:rsidRPr="004C0B90">
        <w:rPr>
          <w:color w:val="000000"/>
          <w:lang w:val="hr-HR"/>
        </w:rPr>
        <w:t xml:space="preserve"> napitaka. Cijene asortimana određuju se najmanje za 6-sto mjesečno razdoblje uz mogućnost promjene u dogovoru sa </w:t>
      </w:r>
      <w:r w:rsidR="008F208E">
        <w:rPr>
          <w:color w:val="000000"/>
          <w:lang w:val="hr-HR"/>
        </w:rPr>
        <w:t>Školom</w:t>
      </w:r>
      <w:r w:rsidR="004C0B90" w:rsidRPr="004C0B90">
        <w:rPr>
          <w:color w:val="000000"/>
          <w:lang w:val="hr-HR"/>
        </w:rPr>
        <w:t>. Prodajni asortiman mora biti primjeren djeci školskog uzrasta u smislu kvalitete namirnica koje se koriste kod pripremanja</w:t>
      </w:r>
      <w:r w:rsidR="002F127C">
        <w:rPr>
          <w:color w:val="000000"/>
          <w:lang w:val="hr-HR"/>
        </w:rPr>
        <w:t>.</w:t>
      </w:r>
    </w:p>
    <w:p w:rsidR="007C0352" w:rsidRPr="00EA7250" w:rsidRDefault="007C0352" w:rsidP="00F41B45">
      <w:pPr>
        <w:spacing w:line="276" w:lineRule="auto"/>
        <w:rPr>
          <w:color w:val="000000"/>
          <w:szCs w:val="20"/>
          <w:lang w:val="hr-HR"/>
        </w:rPr>
      </w:pPr>
      <w:r w:rsidRPr="00EA7250">
        <w:rPr>
          <w:color w:val="000000"/>
          <w:lang w:val="hr-HR"/>
        </w:rPr>
        <w:t xml:space="preserve">      7.   P</w:t>
      </w:r>
      <w:r w:rsidRPr="00EA7250">
        <w:rPr>
          <w:color w:val="000000"/>
          <w:szCs w:val="20"/>
          <w:lang w:val="hr-HR"/>
        </w:rPr>
        <w:t xml:space="preserve">onuditelj je dužan dostaviti izvadak iz sudskog registra ne stariji od 6 mjeseci za   </w:t>
      </w:r>
    </w:p>
    <w:p w:rsidR="007C0352" w:rsidRPr="00EA7250" w:rsidRDefault="007C0352" w:rsidP="00F41B45">
      <w:pPr>
        <w:spacing w:line="276" w:lineRule="auto"/>
        <w:rPr>
          <w:color w:val="000000"/>
          <w:szCs w:val="20"/>
          <w:lang w:val="hr-HR"/>
        </w:rPr>
      </w:pPr>
      <w:r w:rsidRPr="00EA7250">
        <w:rPr>
          <w:color w:val="000000"/>
          <w:szCs w:val="20"/>
          <w:lang w:val="hr-HR"/>
        </w:rPr>
        <w:t xml:space="preserve">            pravne osobe, presliku obrtnice za obrtnike ovjerenu od javnog bilježnika, izvornik  </w:t>
      </w:r>
    </w:p>
    <w:p w:rsidR="007C0352" w:rsidRPr="00EA7250" w:rsidRDefault="007C0352" w:rsidP="00F41B45">
      <w:pPr>
        <w:spacing w:line="276" w:lineRule="auto"/>
        <w:rPr>
          <w:color w:val="000000"/>
          <w:szCs w:val="20"/>
          <w:lang w:val="hr-HR"/>
        </w:rPr>
      </w:pPr>
      <w:r w:rsidRPr="00EA7250">
        <w:rPr>
          <w:color w:val="000000"/>
          <w:szCs w:val="20"/>
          <w:lang w:val="hr-HR"/>
        </w:rPr>
        <w:t xml:space="preserve">            potvrde porezne up</w:t>
      </w:r>
      <w:r w:rsidR="000C6F44" w:rsidRPr="00EA7250">
        <w:rPr>
          <w:color w:val="000000"/>
          <w:szCs w:val="20"/>
          <w:lang w:val="hr-HR"/>
        </w:rPr>
        <w:t>r</w:t>
      </w:r>
      <w:r w:rsidRPr="00EA7250">
        <w:rPr>
          <w:color w:val="000000"/>
          <w:szCs w:val="20"/>
          <w:lang w:val="hr-HR"/>
        </w:rPr>
        <w:t>ave o podmirenim dugovanjima ne stariju od 30 dana.</w:t>
      </w:r>
    </w:p>
    <w:p w:rsidR="006C241B" w:rsidRPr="00EA7250" w:rsidRDefault="006C241B" w:rsidP="00F41B45">
      <w:pPr>
        <w:spacing w:line="276" w:lineRule="auto"/>
        <w:rPr>
          <w:b/>
          <w:color w:val="000000"/>
          <w:szCs w:val="20"/>
          <w:lang w:val="hr-HR"/>
        </w:rPr>
      </w:pPr>
      <w:r w:rsidRPr="00EA7250">
        <w:rPr>
          <w:b/>
          <w:color w:val="000000"/>
          <w:szCs w:val="20"/>
          <w:lang w:val="hr-HR"/>
        </w:rPr>
        <w:t xml:space="preserve">Napomena: </w:t>
      </w:r>
    </w:p>
    <w:p w:rsidR="00BB02A4" w:rsidRDefault="00882117" w:rsidP="00F41B45">
      <w:pPr>
        <w:spacing w:line="276" w:lineRule="auto"/>
        <w:rPr>
          <w:lang w:val="hr-HR"/>
        </w:rPr>
      </w:pPr>
      <w:r w:rsidRPr="00EA7250">
        <w:rPr>
          <w:lang w:val="hr-HR"/>
        </w:rPr>
        <w:t xml:space="preserve">  </w:t>
      </w:r>
      <w:r w:rsidR="00BB02A4">
        <w:rPr>
          <w:lang w:val="hr-HR"/>
        </w:rPr>
        <w:t xml:space="preserve">Ponuditelj je dužan za  </w:t>
      </w:r>
      <w:r w:rsidR="00BB02A4" w:rsidRPr="00BB02A4">
        <w:rPr>
          <w:lang w:val="hr-HR"/>
        </w:rPr>
        <w:t xml:space="preserve">besprijekorno održavanje higijenskih uvjeta uz poštovanje </w:t>
      </w:r>
      <w:r w:rsidR="00BB02A4">
        <w:rPr>
          <w:lang w:val="hr-HR"/>
        </w:rPr>
        <w:t xml:space="preserve">  </w:t>
      </w:r>
    </w:p>
    <w:p w:rsidR="00F41B45" w:rsidRDefault="00BB02A4" w:rsidP="00F41B45">
      <w:pPr>
        <w:spacing w:line="276" w:lineRule="auto"/>
        <w:rPr>
          <w:lang w:val="hr-HR"/>
        </w:rPr>
      </w:pPr>
      <w:r>
        <w:rPr>
          <w:lang w:val="hr-HR"/>
        </w:rPr>
        <w:t xml:space="preserve">  </w:t>
      </w:r>
      <w:r w:rsidRPr="00BB02A4">
        <w:rPr>
          <w:lang w:val="hr-HR"/>
        </w:rPr>
        <w:t>epidemioloških mjera</w:t>
      </w:r>
      <w:r>
        <w:rPr>
          <w:lang w:val="hr-HR"/>
        </w:rPr>
        <w:t>.</w:t>
      </w:r>
    </w:p>
    <w:p w:rsidR="002F127C" w:rsidRDefault="002F127C" w:rsidP="00F41B45">
      <w:pPr>
        <w:spacing w:line="276" w:lineRule="auto"/>
        <w:rPr>
          <w:lang w:val="hr-HR"/>
        </w:rPr>
      </w:pPr>
      <w:r w:rsidRPr="002F127C">
        <w:rPr>
          <w:lang w:val="hr-HR"/>
        </w:rPr>
        <w:lastRenderedPageBreak/>
        <w:t xml:space="preserve">Sav potreban inventar </w:t>
      </w:r>
      <w:r>
        <w:rPr>
          <w:lang w:val="hr-HR"/>
        </w:rPr>
        <w:t>korisnik prostora</w:t>
      </w:r>
      <w:r w:rsidRPr="002F127C">
        <w:rPr>
          <w:lang w:val="hr-HR"/>
        </w:rPr>
        <w:t xml:space="preserve"> osigurava sam. Ponuditelj je dužan urediti prostor </w:t>
      </w:r>
      <w:r>
        <w:rPr>
          <w:lang w:val="hr-HR"/>
        </w:rPr>
        <w:t>za korištenje</w:t>
      </w:r>
      <w:r w:rsidRPr="002F127C">
        <w:rPr>
          <w:lang w:val="hr-HR"/>
        </w:rPr>
        <w:t xml:space="preserve"> na način da se može obavljati svrha </w:t>
      </w:r>
      <w:r>
        <w:rPr>
          <w:lang w:val="hr-HR"/>
        </w:rPr>
        <w:t>korištenja</w:t>
      </w:r>
      <w:r w:rsidRPr="002F127C">
        <w:rPr>
          <w:lang w:val="hr-HR"/>
        </w:rPr>
        <w:t>, ali ne može izvoditi bilo kakve građevinske zahvate u prostoru zakupa</w:t>
      </w:r>
      <w:r>
        <w:rPr>
          <w:lang w:val="hr-HR"/>
        </w:rPr>
        <w:t>.</w:t>
      </w:r>
    </w:p>
    <w:p w:rsidR="00BB02A4" w:rsidRDefault="00BB02A4" w:rsidP="00F41B45">
      <w:pPr>
        <w:spacing w:line="276" w:lineRule="auto"/>
        <w:rPr>
          <w:lang w:val="hr-HR"/>
        </w:rPr>
      </w:pPr>
      <w:r>
        <w:rPr>
          <w:lang w:val="hr-HR"/>
        </w:rPr>
        <w:t xml:space="preserve">  Z</w:t>
      </w:r>
      <w:r w:rsidRPr="00BB02A4">
        <w:rPr>
          <w:lang w:val="hr-HR"/>
        </w:rPr>
        <w:t>aposlenici ponuditelja moraju imati uredne zdravstveno-sanitarne isprave</w:t>
      </w:r>
      <w:r>
        <w:rPr>
          <w:lang w:val="hr-HR"/>
        </w:rPr>
        <w:t>.</w:t>
      </w:r>
    </w:p>
    <w:p w:rsidR="00F41B45" w:rsidRPr="00EA7250" w:rsidRDefault="00BB02A4" w:rsidP="00BB02A4">
      <w:pPr>
        <w:spacing w:line="276" w:lineRule="auto"/>
        <w:rPr>
          <w:lang w:val="hr-HR"/>
        </w:rPr>
      </w:pPr>
      <w:r w:rsidRPr="00BB02A4">
        <w:rPr>
          <w:lang w:val="hr-HR"/>
        </w:rPr>
        <w:t>Školski prostor daje se na korištenje u viđenom stanju na dan primopredaje pa su isključeni svi daljnji prigovori ponuditelja.</w:t>
      </w:r>
    </w:p>
    <w:p w:rsidR="00155869" w:rsidRDefault="00155869" w:rsidP="00155869">
      <w:pPr>
        <w:rPr>
          <w:color w:val="000000"/>
          <w:lang w:val="hr-HR"/>
        </w:rPr>
      </w:pPr>
    </w:p>
    <w:p w:rsidR="00601386" w:rsidRPr="00EA7250" w:rsidRDefault="00601386" w:rsidP="00155869">
      <w:pPr>
        <w:rPr>
          <w:color w:val="000000"/>
          <w:lang w:val="hr-HR"/>
        </w:rPr>
      </w:pPr>
    </w:p>
    <w:p w:rsidR="00155869" w:rsidRPr="00EA7250" w:rsidRDefault="00601386" w:rsidP="00155869">
      <w:pPr>
        <w:rPr>
          <w:color w:val="000000"/>
          <w:lang w:val="hr-HR"/>
        </w:rPr>
      </w:pPr>
      <w:r>
        <w:rPr>
          <w:color w:val="000000"/>
          <w:lang w:val="hr-HR"/>
        </w:rPr>
        <w:t xml:space="preserve"> </w:t>
      </w:r>
      <w:r w:rsidR="00155869" w:rsidRPr="00EA7250">
        <w:rPr>
          <w:color w:val="000000"/>
          <w:lang w:val="hr-HR"/>
        </w:rPr>
        <w:t>Ponude mogu d</w:t>
      </w:r>
      <w:r w:rsidR="00AA00EB" w:rsidRPr="00EA7250">
        <w:rPr>
          <w:color w:val="000000"/>
          <w:lang w:val="hr-HR"/>
        </w:rPr>
        <w:t>ostaviti fizičke i pravne osobe.</w:t>
      </w:r>
    </w:p>
    <w:p w:rsidR="000C6F44" w:rsidRPr="00C901E0" w:rsidRDefault="00155869" w:rsidP="00555FA6">
      <w:pPr>
        <w:jc w:val="both"/>
        <w:rPr>
          <w:color w:val="000000"/>
          <w:szCs w:val="20"/>
          <w:lang w:val="hr-HR"/>
        </w:rPr>
      </w:pPr>
      <w:r w:rsidRPr="00C901E0">
        <w:rPr>
          <w:color w:val="000000"/>
          <w:lang w:val="hr-HR"/>
        </w:rPr>
        <w:t xml:space="preserve">Ponuda za </w:t>
      </w:r>
      <w:r w:rsidR="00BB02A4" w:rsidRPr="00C901E0">
        <w:rPr>
          <w:color w:val="000000"/>
          <w:lang w:val="hr-HR"/>
        </w:rPr>
        <w:t>korištenje prostora</w:t>
      </w:r>
      <w:r w:rsidRPr="00C901E0">
        <w:rPr>
          <w:color w:val="000000"/>
          <w:lang w:val="hr-HR"/>
        </w:rPr>
        <w:t xml:space="preserve"> mora sadržavati </w:t>
      </w:r>
      <w:r w:rsidR="006B072F" w:rsidRPr="00C901E0">
        <w:rPr>
          <w:color w:val="000000"/>
          <w:szCs w:val="20"/>
          <w:lang w:val="hr-HR"/>
        </w:rPr>
        <w:t xml:space="preserve">naziv, adresu, </w:t>
      </w:r>
      <w:r w:rsidR="00CA1BA2" w:rsidRPr="00C901E0">
        <w:rPr>
          <w:color w:val="000000"/>
          <w:szCs w:val="20"/>
          <w:lang w:val="hr-HR"/>
        </w:rPr>
        <w:t xml:space="preserve">OIB, MB, </w:t>
      </w:r>
      <w:r w:rsidR="00A57075" w:rsidRPr="00C901E0">
        <w:rPr>
          <w:color w:val="000000"/>
          <w:szCs w:val="20"/>
          <w:lang w:val="hr-HR"/>
        </w:rPr>
        <w:t xml:space="preserve">IBAN, </w:t>
      </w:r>
      <w:r w:rsidR="00CA1BA2" w:rsidRPr="00C901E0">
        <w:rPr>
          <w:color w:val="000000"/>
          <w:szCs w:val="20"/>
          <w:lang w:val="hr-HR"/>
        </w:rPr>
        <w:t>ime i</w:t>
      </w:r>
      <w:r w:rsidR="006B072F" w:rsidRPr="00C901E0">
        <w:rPr>
          <w:color w:val="000000"/>
          <w:szCs w:val="20"/>
          <w:lang w:val="hr-HR"/>
        </w:rPr>
        <w:t xml:space="preserve"> prezime </w:t>
      </w:r>
      <w:r w:rsidR="009A00D2" w:rsidRPr="00C901E0">
        <w:rPr>
          <w:color w:val="000000"/>
          <w:szCs w:val="20"/>
          <w:lang w:val="hr-HR"/>
        </w:rPr>
        <w:t xml:space="preserve"> </w:t>
      </w:r>
      <w:r w:rsidR="00CA1BA2" w:rsidRPr="00C901E0">
        <w:rPr>
          <w:color w:val="000000"/>
          <w:szCs w:val="20"/>
          <w:lang w:val="hr-HR"/>
        </w:rPr>
        <w:t xml:space="preserve"> </w:t>
      </w:r>
      <w:r w:rsidR="009A00D2" w:rsidRPr="00C901E0">
        <w:rPr>
          <w:color w:val="000000"/>
          <w:szCs w:val="20"/>
          <w:lang w:val="hr-HR"/>
        </w:rPr>
        <w:t>f</w:t>
      </w:r>
      <w:r w:rsidR="00CA1BA2" w:rsidRPr="00C901E0">
        <w:rPr>
          <w:color w:val="000000"/>
          <w:szCs w:val="20"/>
          <w:lang w:val="hr-HR"/>
        </w:rPr>
        <w:t xml:space="preserve">izičke osobe odnosno osobe ovlaštene za zastupanje ponuditelja pravne osobe, njegov OIB, </w:t>
      </w:r>
      <w:r w:rsidR="00AB4418" w:rsidRPr="00C901E0">
        <w:rPr>
          <w:color w:val="000000"/>
          <w:szCs w:val="20"/>
          <w:lang w:val="hr-HR"/>
        </w:rPr>
        <w:t xml:space="preserve">e - poštu </w:t>
      </w:r>
      <w:r w:rsidR="006B072F" w:rsidRPr="00C901E0">
        <w:rPr>
          <w:color w:val="000000"/>
          <w:szCs w:val="20"/>
          <w:lang w:val="hr-HR"/>
        </w:rPr>
        <w:t>i tel.</w:t>
      </w:r>
      <w:r w:rsidR="00CA1BA2" w:rsidRPr="00C901E0">
        <w:rPr>
          <w:color w:val="000000"/>
          <w:szCs w:val="20"/>
          <w:lang w:val="hr-HR"/>
        </w:rPr>
        <w:t xml:space="preserve"> kontak</w:t>
      </w:r>
      <w:r w:rsidR="006C6A8B" w:rsidRPr="00C901E0">
        <w:rPr>
          <w:color w:val="000000"/>
          <w:szCs w:val="20"/>
          <w:lang w:val="hr-HR"/>
        </w:rPr>
        <w:t>t</w:t>
      </w:r>
      <w:r w:rsidR="00CA1BA2" w:rsidRPr="00C901E0">
        <w:rPr>
          <w:color w:val="000000"/>
          <w:szCs w:val="20"/>
          <w:lang w:val="hr-HR"/>
        </w:rPr>
        <w:t xml:space="preserve"> </w:t>
      </w:r>
      <w:r w:rsidRPr="00C901E0">
        <w:rPr>
          <w:color w:val="000000"/>
          <w:szCs w:val="20"/>
          <w:lang w:val="hr-HR"/>
        </w:rPr>
        <w:t>osobe,</w:t>
      </w:r>
      <w:r w:rsidRPr="00C901E0">
        <w:rPr>
          <w:color w:val="000000"/>
          <w:lang w:val="hr-HR"/>
        </w:rPr>
        <w:t xml:space="preserve"> </w:t>
      </w:r>
      <w:r w:rsidR="006B072F" w:rsidRPr="00C901E0">
        <w:rPr>
          <w:color w:val="000000"/>
          <w:szCs w:val="20"/>
          <w:lang w:val="hr-HR"/>
        </w:rPr>
        <w:t xml:space="preserve">vrstu aktivnosti koju ponuditelj </w:t>
      </w:r>
      <w:r w:rsidR="009124F8" w:rsidRPr="00C901E0">
        <w:rPr>
          <w:color w:val="000000"/>
          <w:szCs w:val="20"/>
          <w:lang w:val="hr-HR"/>
        </w:rPr>
        <w:t xml:space="preserve">želi </w:t>
      </w:r>
      <w:r w:rsidR="006B072F" w:rsidRPr="00C901E0">
        <w:rPr>
          <w:color w:val="000000"/>
          <w:szCs w:val="20"/>
          <w:lang w:val="hr-HR"/>
        </w:rPr>
        <w:t>provodi</w:t>
      </w:r>
      <w:r w:rsidR="009124F8" w:rsidRPr="00C901E0">
        <w:rPr>
          <w:color w:val="000000"/>
          <w:szCs w:val="20"/>
          <w:lang w:val="hr-HR"/>
        </w:rPr>
        <w:t>ti</w:t>
      </w:r>
      <w:r w:rsidR="009A00D2" w:rsidRPr="00C901E0">
        <w:rPr>
          <w:color w:val="000000"/>
          <w:szCs w:val="20"/>
          <w:lang w:val="hr-HR"/>
        </w:rPr>
        <w:t xml:space="preserve"> u</w:t>
      </w:r>
      <w:r w:rsidR="00CA1BA2" w:rsidRPr="00C901E0">
        <w:rPr>
          <w:color w:val="000000"/>
          <w:szCs w:val="20"/>
          <w:lang w:val="hr-HR"/>
        </w:rPr>
        <w:t xml:space="preserve"> </w:t>
      </w:r>
      <w:r w:rsidR="00555FA6" w:rsidRPr="00C901E0">
        <w:rPr>
          <w:color w:val="000000"/>
          <w:szCs w:val="20"/>
          <w:lang w:val="hr-HR"/>
        </w:rPr>
        <w:t>prostoru.</w:t>
      </w:r>
    </w:p>
    <w:p w:rsidR="00CA1BA2" w:rsidRPr="00C901E0" w:rsidRDefault="00BB02A4" w:rsidP="00555FA6">
      <w:pPr>
        <w:jc w:val="both"/>
        <w:rPr>
          <w:color w:val="000000"/>
          <w:szCs w:val="20"/>
          <w:lang w:val="hr-HR"/>
        </w:rPr>
      </w:pPr>
      <w:r w:rsidRPr="00C901E0">
        <w:rPr>
          <w:color w:val="000000"/>
          <w:szCs w:val="20"/>
          <w:lang w:val="hr-HR"/>
        </w:rPr>
        <w:t>Ponuda mora sadržavati I</w:t>
      </w:r>
      <w:r w:rsidR="00CA1BA2" w:rsidRPr="00C901E0">
        <w:rPr>
          <w:color w:val="000000"/>
          <w:szCs w:val="20"/>
          <w:lang w:val="hr-HR"/>
        </w:rPr>
        <w:t xml:space="preserve">zjavu o visini ponuđene </w:t>
      </w:r>
      <w:r w:rsidRPr="00C901E0">
        <w:rPr>
          <w:color w:val="000000"/>
          <w:szCs w:val="20"/>
          <w:lang w:val="hr-HR"/>
        </w:rPr>
        <w:t>naknade za korištenje poslovnog prostor (kantine)</w:t>
      </w:r>
      <w:r w:rsidR="00CA1BA2" w:rsidRPr="00C901E0">
        <w:rPr>
          <w:color w:val="000000"/>
          <w:szCs w:val="20"/>
          <w:lang w:val="hr-HR"/>
        </w:rPr>
        <w:t>.</w:t>
      </w:r>
    </w:p>
    <w:p w:rsidR="00BB02A4" w:rsidRDefault="00BB02A4" w:rsidP="00A57075">
      <w:pPr>
        <w:rPr>
          <w:color w:val="000000"/>
          <w:szCs w:val="20"/>
          <w:lang w:val="hr-HR"/>
        </w:rPr>
      </w:pPr>
    </w:p>
    <w:p w:rsidR="00CA1BA2" w:rsidRDefault="00BB02A4" w:rsidP="00A57075">
      <w:pPr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 xml:space="preserve">Rok za dostavu ponude </w:t>
      </w:r>
      <w:r w:rsidR="00601386">
        <w:rPr>
          <w:color w:val="000000"/>
          <w:szCs w:val="20"/>
          <w:lang w:val="hr-HR"/>
        </w:rPr>
        <w:t xml:space="preserve"> </w:t>
      </w:r>
      <w:r w:rsidR="00CA1BA2" w:rsidRPr="00EA7250">
        <w:rPr>
          <w:color w:val="000000"/>
          <w:szCs w:val="20"/>
          <w:lang w:val="hr-HR"/>
        </w:rPr>
        <w:t xml:space="preserve"> </w:t>
      </w:r>
      <w:r w:rsidR="00601386">
        <w:rPr>
          <w:color w:val="000000"/>
          <w:szCs w:val="20"/>
          <w:lang w:val="hr-HR"/>
        </w:rPr>
        <w:t>iznosi 8 dana od dana objave javnog natječaja na službenim mrežnim stranicama.</w:t>
      </w:r>
    </w:p>
    <w:p w:rsidR="004C3D8D" w:rsidRPr="00EA7250" w:rsidRDefault="004C3D8D" w:rsidP="00A57075">
      <w:pPr>
        <w:rPr>
          <w:color w:val="000000"/>
          <w:szCs w:val="20"/>
          <w:lang w:val="hr-HR"/>
        </w:rPr>
      </w:pPr>
    </w:p>
    <w:p w:rsidR="00555FA6" w:rsidRDefault="00BB02A4" w:rsidP="00555FA6">
      <w:pPr>
        <w:jc w:val="both"/>
        <w:rPr>
          <w:color w:val="000000"/>
          <w:lang w:val="hr-HR"/>
        </w:rPr>
      </w:pPr>
      <w:r w:rsidRPr="00BB02A4">
        <w:rPr>
          <w:color w:val="000000"/>
          <w:lang w:val="hr-HR"/>
        </w:rPr>
        <w:t xml:space="preserve">Pisane ponude dostavljaju se poštom preporučeno ili se neposredno predaju Školi u zatvorenoj omotnici s </w:t>
      </w:r>
      <w:r w:rsidR="00155869" w:rsidRPr="00EA7250">
        <w:rPr>
          <w:color w:val="000000"/>
          <w:lang w:val="hr-HR"/>
        </w:rPr>
        <w:t xml:space="preserve">a s </w:t>
      </w:r>
      <w:r w:rsidR="006B072F" w:rsidRPr="00EA7250">
        <w:rPr>
          <w:color w:val="000000"/>
          <w:lang w:val="hr-HR"/>
        </w:rPr>
        <w:t xml:space="preserve">naznakom </w:t>
      </w:r>
      <w:r w:rsidR="00555FA6" w:rsidRPr="00EA7250">
        <w:rPr>
          <w:color w:val="000000"/>
          <w:lang w:val="hr-HR"/>
        </w:rPr>
        <w:t>„</w:t>
      </w:r>
      <w:r>
        <w:rPr>
          <w:color w:val="000000"/>
          <w:lang w:val="hr-HR"/>
        </w:rPr>
        <w:t>NE OTVARAJ-PONUDA ZA JAVNI NATJEČAJ ZA KORIŠTENJE ŠKOLSKOG PROSTORA</w:t>
      </w:r>
      <w:r w:rsidR="009A00D2" w:rsidRPr="00EA7250">
        <w:rPr>
          <w:color w:val="000000"/>
          <w:lang w:val="hr-HR"/>
        </w:rPr>
        <w:t>“</w:t>
      </w:r>
      <w:r w:rsidR="00555FA6" w:rsidRPr="00EA7250">
        <w:rPr>
          <w:color w:val="000000"/>
          <w:lang w:val="hr-HR"/>
        </w:rPr>
        <w:t>.</w:t>
      </w:r>
    </w:p>
    <w:p w:rsidR="00601386" w:rsidRPr="00EA7250" w:rsidRDefault="00601386" w:rsidP="00555FA6">
      <w:pPr>
        <w:jc w:val="both"/>
        <w:rPr>
          <w:color w:val="000000"/>
          <w:lang w:val="hr-HR"/>
        </w:rPr>
      </w:pPr>
      <w:r w:rsidRPr="00601386">
        <w:rPr>
          <w:color w:val="000000"/>
          <w:lang w:val="hr-HR"/>
        </w:rPr>
        <w:t>U slučaju neposredne predaje u Školi, ista je dužna ponuditelju potvrditi primitak ponude.</w:t>
      </w:r>
    </w:p>
    <w:p w:rsidR="006F3197" w:rsidRPr="00EA7250" w:rsidRDefault="006F3197" w:rsidP="00555FA6">
      <w:pPr>
        <w:jc w:val="both"/>
        <w:rPr>
          <w:color w:val="000000"/>
          <w:lang w:val="hr-HR"/>
        </w:rPr>
      </w:pPr>
    </w:p>
    <w:p w:rsidR="009A00D2" w:rsidRPr="00EA7250" w:rsidRDefault="009A00D2" w:rsidP="00555FA6">
      <w:pPr>
        <w:jc w:val="both"/>
        <w:rPr>
          <w:color w:val="000000"/>
          <w:lang w:val="hr-HR"/>
        </w:rPr>
      </w:pPr>
      <w:r w:rsidRPr="00EA7250">
        <w:rPr>
          <w:color w:val="000000"/>
          <w:lang w:val="hr-HR"/>
        </w:rPr>
        <w:t xml:space="preserve"> Najpovoljnijom ponudom smatrat će se ona ponuda koja uz ispunjenje svih uvjeta iz natječaja  sadrži i najviši iznos </w:t>
      </w:r>
      <w:r w:rsidR="00601386">
        <w:rPr>
          <w:color w:val="000000"/>
          <w:lang w:val="hr-HR"/>
        </w:rPr>
        <w:t>ponuđene naknade za korištenje prostora.</w:t>
      </w:r>
    </w:p>
    <w:p w:rsidR="006C6A8B" w:rsidRDefault="006C6A8B" w:rsidP="00555FA6">
      <w:pPr>
        <w:jc w:val="both"/>
        <w:rPr>
          <w:color w:val="000000"/>
          <w:lang w:val="hr-HR"/>
        </w:rPr>
      </w:pPr>
    </w:p>
    <w:p w:rsidR="002F127C" w:rsidRDefault="000936D5" w:rsidP="00555FA6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Otvaranje ponuda održat će se </w:t>
      </w:r>
      <w:r w:rsidR="004C3D8D">
        <w:rPr>
          <w:color w:val="000000"/>
          <w:lang w:val="hr-HR"/>
        </w:rPr>
        <w:t>23.01.2026.</w:t>
      </w:r>
      <w:r w:rsidR="003C33D0">
        <w:rPr>
          <w:color w:val="000000"/>
          <w:lang w:val="hr-HR"/>
        </w:rPr>
        <w:t xml:space="preserve"> </w:t>
      </w:r>
      <w:r w:rsidR="00D122FE">
        <w:rPr>
          <w:color w:val="000000"/>
          <w:lang w:val="hr-HR"/>
        </w:rPr>
        <w:t xml:space="preserve">u OŠ </w:t>
      </w:r>
      <w:proofErr w:type="spellStart"/>
      <w:r w:rsidR="00D122FE">
        <w:rPr>
          <w:color w:val="000000"/>
          <w:lang w:val="hr-HR"/>
        </w:rPr>
        <w:t>K.Š</w:t>
      </w:r>
      <w:proofErr w:type="spellEnd"/>
      <w:r w:rsidR="00D122FE">
        <w:rPr>
          <w:color w:val="000000"/>
          <w:lang w:val="hr-HR"/>
        </w:rPr>
        <w:t>. Gjalskog,Zabok u uredu ravnatelja u 14:00 sati. Otvaranje ponuda nije javno.</w:t>
      </w:r>
    </w:p>
    <w:p w:rsidR="000936D5" w:rsidRPr="00EA7250" w:rsidRDefault="000936D5" w:rsidP="00555FA6">
      <w:pPr>
        <w:jc w:val="both"/>
        <w:rPr>
          <w:color w:val="000000"/>
          <w:lang w:val="hr-HR"/>
        </w:rPr>
      </w:pPr>
    </w:p>
    <w:p w:rsidR="000C6F44" w:rsidRDefault="000936D5" w:rsidP="00555FA6">
      <w:pPr>
        <w:jc w:val="both"/>
        <w:rPr>
          <w:color w:val="000000"/>
          <w:lang w:val="hr-HR"/>
        </w:rPr>
      </w:pPr>
      <w:r w:rsidRPr="000936D5">
        <w:rPr>
          <w:color w:val="000000"/>
          <w:lang w:val="hr-HR"/>
        </w:rPr>
        <w:t>Odluka o davanju na korištenje ili odluka o poništenju javnog natječaja dostavlja se svim sudionicima javnog natječaja</w:t>
      </w:r>
      <w:r>
        <w:rPr>
          <w:color w:val="000000"/>
          <w:lang w:val="hr-HR"/>
        </w:rPr>
        <w:t xml:space="preserve"> na dokaziv način</w:t>
      </w:r>
      <w:r w:rsidRPr="000936D5">
        <w:rPr>
          <w:color w:val="000000"/>
          <w:lang w:val="hr-HR"/>
        </w:rPr>
        <w:t>.</w:t>
      </w:r>
    </w:p>
    <w:p w:rsidR="000936D5" w:rsidRPr="00EA7250" w:rsidRDefault="000936D5" w:rsidP="00555FA6">
      <w:pPr>
        <w:jc w:val="both"/>
        <w:rPr>
          <w:color w:val="000000"/>
          <w:lang w:val="hr-HR"/>
        </w:rPr>
      </w:pPr>
    </w:p>
    <w:p w:rsidR="00F00A86" w:rsidRPr="00EA7250" w:rsidRDefault="003B3B5D" w:rsidP="00555FA6">
      <w:pPr>
        <w:jc w:val="both"/>
        <w:rPr>
          <w:b/>
          <w:color w:val="000000"/>
          <w:lang w:val="hr-HR"/>
        </w:rPr>
      </w:pPr>
      <w:r w:rsidRPr="00EA7250">
        <w:rPr>
          <w:b/>
          <w:color w:val="000000"/>
          <w:lang w:val="hr-HR"/>
        </w:rPr>
        <w:t>P</w:t>
      </w:r>
      <w:r w:rsidR="009A00D2" w:rsidRPr="00EA7250">
        <w:rPr>
          <w:b/>
          <w:color w:val="000000"/>
          <w:lang w:val="hr-HR"/>
        </w:rPr>
        <w:t>onude s nepotpunom dokumentacijom, ponude koje ne odgovaraju uvjetima natječaja neće se razmatrati.</w:t>
      </w:r>
    </w:p>
    <w:p w:rsidR="000C6F44" w:rsidRPr="00EA7250" w:rsidRDefault="000C6F44" w:rsidP="00555FA6">
      <w:pPr>
        <w:jc w:val="both"/>
        <w:rPr>
          <w:b/>
          <w:color w:val="000000"/>
          <w:lang w:val="hr-HR"/>
        </w:rPr>
      </w:pPr>
    </w:p>
    <w:p w:rsidR="002F127C" w:rsidRDefault="002F127C">
      <w:pPr>
        <w:rPr>
          <w:color w:val="000000"/>
          <w:szCs w:val="20"/>
          <w:lang w:val="hr-HR"/>
        </w:rPr>
      </w:pPr>
      <w:r>
        <w:rPr>
          <w:color w:val="000000"/>
          <w:szCs w:val="20"/>
          <w:lang w:val="hr-HR"/>
        </w:rPr>
        <w:t>Škola</w:t>
      </w:r>
      <w:r w:rsidR="009A00D2" w:rsidRPr="00EA7250">
        <w:rPr>
          <w:color w:val="000000"/>
          <w:szCs w:val="20"/>
          <w:lang w:val="hr-HR"/>
        </w:rPr>
        <w:t xml:space="preserve"> zadržava </w:t>
      </w:r>
      <w:r w:rsidRPr="002F127C">
        <w:rPr>
          <w:color w:val="000000"/>
          <w:szCs w:val="20"/>
          <w:lang w:val="hr-HR"/>
        </w:rPr>
        <w:t>pravo poništenja natječaja ili dijela natječaja, odnosno neprihvaćanja nijedne pristigle ponude bez  posebnog obrazloženja</w:t>
      </w:r>
      <w:r>
        <w:rPr>
          <w:color w:val="000000"/>
          <w:szCs w:val="20"/>
          <w:lang w:val="hr-HR"/>
        </w:rPr>
        <w:t>.</w:t>
      </w:r>
    </w:p>
    <w:p w:rsidR="00133BB4" w:rsidRPr="00EA7250" w:rsidRDefault="002F127C">
      <w:pPr>
        <w:rPr>
          <w:color w:val="000000"/>
          <w:szCs w:val="20"/>
          <w:lang w:val="hr-HR"/>
        </w:rPr>
      </w:pPr>
      <w:r w:rsidRPr="002F127C">
        <w:rPr>
          <w:color w:val="000000"/>
          <w:szCs w:val="20"/>
          <w:lang w:val="hr-HR"/>
        </w:rPr>
        <w:t xml:space="preserve"> </w:t>
      </w:r>
      <w:r w:rsidR="00133BB4" w:rsidRPr="00EA7250">
        <w:rPr>
          <w:color w:val="000000"/>
          <w:szCs w:val="20"/>
          <w:lang w:val="hr-HR"/>
        </w:rPr>
        <w:t xml:space="preserve">Za sve potrebne informacije o predmetu oglasa i za razgledavanje prostora zainteresirani se mogu javiti na telefon </w:t>
      </w:r>
      <w:r w:rsidR="006B3512">
        <w:rPr>
          <w:color w:val="000000"/>
          <w:szCs w:val="20"/>
          <w:lang w:val="hr-HR"/>
        </w:rPr>
        <w:t>049/222-605.</w:t>
      </w:r>
    </w:p>
    <w:p w:rsidR="006F3197" w:rsidRPr="00EA7250" w:rsidRDefault="006F3197">
      <w:pPr>
        <w:rPr>
          <w:color w:val="000000"/>
          <w:szCs w:val="20"/>
          <w:lang w:val="hr-HR"/>
        </w:rPr>
      </w:pPr>
    </w:p>
    <w:p w:rsidR="006F3197" w:rsidRPr="00EA7250" w:rsidRDefault="006F3197">
      <w:pPr>
        <w:rPr>
          <w:color w:val="000000"/>
          <w:szCs w:val="20"/>
          <w:lang w:val="hr-HR"/>
        </w:rPr>
      </w:pPr>
    </w:p>
    <w:p w:rsidR="006F3197" w:rsidRPr="00EA7250" w:rsidRDefault="006F3197">
      <w:pPr>
        <w:rPr>
          <w:color w:val="000000"/>
          <w:szCs w:val="20"/>
          <w:lang w:val="hr-HR"/>
        </w:rPr>
      </w:pPr>
    </w:p>
    <w:p w:rsidR="006F3197" w:rsidRPr="00EA7250" w:rsidRDefault="006F3197">
      <w:pPr>
        <w:rPr>
          <w:color w:val="000000"/>
          <w:szCs w:val="20"/>
          <w:lang w:val="hr-HR"/>
        </w:rPr>
      </w:pPr>
    </w:p>
    <w:p w:rsidR="006F3197" w:rsidRPr="00EA7250" w:rsidRDefault="006F3197" w:rsidP="006F3197">
      <w:pPr>
        <w:ind w:left="5760" w:firstLine="720"/>
        <w:rPr>
          <w:color w:val="000000"/>
          <w:szCs w:val="20"/>
          <w:lang w:val="hr-HR"/>
        </w:rPr>
      </w:pPr>
      <w:r w:rsidRPr="00EA7250">
        <w:rPr>
          <w:color w:val="000000"/>
          <w:szCs w:val="20"/>
          <w:lang w:val="hr-HR"/>
        </w:rPr>
        <w:t>Ravnatelj:</w:t>
      </w:r>
    </w:p>
    <w:p w:rsidR="006F3197" w:rsidRPr="00EA7250" w:rsidRDefault="006F3197" w:rsidP="006F3197">
      <w:pPr>
        <w:rPr>
          <w:color w:val="000000"/>
          <w:szCs w:val="20"/>
          <w:lang w:val="hr-HR"/>
        </w:rPr>
      </w:pPr>
      <w:r w:rsidRPr="00EA7250">
        <w:rPr>
          <w:color w:val="000000"/>
          <w:szCs w:val="20"/>
          <w:lang w:val="hr-HR"/>
        </w:rPr>
        <w:t xml:space="preserve"> </w:t>
      </w:r>
      <w:r w:rsidRPr="00EA7250">
        <w:rPr>
          <w:color w:val="000000"/>
          <w:szCs w:val="20"/>
          <w:lang w:val="hr-HR"/>
        </w:rPr>
        <w:tab/>
      </w:r>
      <w:r w:rsidRPr="00EA7250">
        <w:rPr>
          <w:color w:val="000000"/>
          <w:szCs w:val="20"/>
          <w:lang w:val="hr-HR"/>
        </w:rPr>
        <w:tab/>
      </w:r>
      <w:r w:rsidRPr="00EA7250">
        <w:rPr>
          <w:color w:val="000000"/>
          <w:szCs w:val="20"/>
          <w:lang w:val="hr-HR"/>
        </w:rPr>
        <w:tab/>
      </w:r>
      <w:r w:rsidRPr="00EA7250">
        <w:rPr>
          <w:color w:val="000000"/>
          <w:szCs w:val="20"/>
          <w:lang w:val="hr-HR"/>
        </w:rPr>
        <w:tab/>
      </w:r>
      <w:r w:rsidRPr="00EA7250">
        <w:rPr>
          <w:color w:val="000000"/>
          <w:szCs w:val="20"/>
          <w:lang w:val="hr-HR"/>
        </w:rPr>
        <w:tab/>
      </w:r>
      <w:r w:rsidRPr="00EA7250">
        <w:rPr>
          <w:color w:val="000000"/>
          <w:szCs w:val="20"/>
          <w:lang w:val="hr-HR"/>
        </w:rPr>
        <w:tab/>
      </w:r>
      <w:r w:rsidRPr="00EA7250">
        <w:rPr>
          <w:color w:val="000000"/>
          <w:szCs w:val="20"/>
          <w:lang w:val="hr-HR"/>
        </w:rPr>
        <w:tab/>
      </w:r>
      <w:r w:rsidRPr="00EA7250">
        <w:rPr>
          <w:color w:val="000000"/>
          <w:szCs w:val="20"/>
          <w:lang w:val="hr-HR"/>
        </w:rPr>
        <w:tab/>
      </w:r>
      <w:r w:rsidR="006B3512">
        <w:rPr>
          <w:color w:val="000000"/>
          <w:szCs w:val="20"/>
          <w:lang w:val="hr-HR"/>
        </w:rPr>
        <w:t>Tomislav Polanović, prof</w:t>
      </w:r>
      <w:r w:rsidR="00601386">
        <w:rPr>
          <w:color w:val="000000"/>
          <w:szCs w:val="20"/>
          <w:lang w:val="hr-HR"/>
        </w:rPr>
        <w:t>.</w:t>
      </w:r>
    </w:p>
    <w:p w:rsidR="006F3197" w:rsidRPr="00EA7250" w:rsidRDefault="006F3197" w:rsidP="006F3197">
      <w:pPr>
        <w:pStyle w:val="Podnoje"/>
        <w:rPr>
          <w:lang w:val="hr-HR"/>
        </w:rPr>
      </w:pPr>
    </w:p>
    <w:p w:rsidR="006F3197" w:rsidRPr="00EA7250" w:rsidRDefault="006F3197">
      <w:pPr>
        <w:rPr>
          <w:color w:val="000000"/>
          <w:szCs w:val="20"/>
          <w:lang w:val="hr-HR"/>
        </w:rPr>
      </w:pPr>
    </w:p>
    <w:sectPr w:rsidR="006F3197" w:rsidRPr="00EA7250" w:rsidSect="00A2720B"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1A" w:rsidRDefault="00910D1A" w:rsidP="00237F9F">
      <w:r>
        <w:separator/>
      </w:r>
    </w:p>
  </w:endnote>
  <w:endnote w:type="continuationSeparator" w:id="0">
    <w:p w:rsidR="00910D1A" w:rsidRDefault="00910D1A" w:rsidP="0023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1A" w:rsidRDefault="00910D1A" w:rsidP="00237F9F">
      <w:r>
        <w:separator/>
      </w:r>
    </w:p>
  </w:footnote>
  <w:footnote w:type="continuationSeparator" w:id="0">
    <w:p w:rsidR="00910D1A" w:rsidRDefault="00910D1A" w:rsidP="0023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5586"/>
    <w:multiLevelType w:val="multilevel"/>
    <w:tmpl w:val="B544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53274"/>
    <w:multiLevelType w:val="hybridMultilevel"/>
    <w:tmpl w:val="73A292AC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D90D6F"/>
    <w:multiLevelType w:val="hybridMultilevel"/>
    <w:tmpl w:val="176E57B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031593"/>
    <w:multiLevelType w:val="multilevel"/>
    <w:tmpl w:val="B544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D130D7"/>
    <w:multiLevelType w:val="hybridMultilevel"/>
    <w:tmpl w:val="C3A896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BB5B16"/>
    <w:multiLevelType w:val="hybridMultilevel"/>
    <w:tmpl w:val="1068E6A8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8C2E40"/>
    <w:multiLevelType w:val="multilevel"/>
    <w:tmpl w:val="B544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09"/>
    <w:rsid w:val="00056CD5"/>
    <w:rsid w:val="00061083"/>
    <w:rsid w:val="00061A66"/>
    <w:rsid w:val="000936D5"/>
    <w:rsid w:val="000A7A9E"/>
    <w:rsid w:val="000C6F44"/>
    <w:rsid w:val="000D285C"/>
    <w:rsid w:val="000F7DA2"/>
    <w:rsid w:val="00105599"/>
    <w:rsid w:val="00133BB4"/>
    <w:rsid w:val="00141B45"/>
    <w:rsid w:val="00153863"/>
    <w:rsid w:val="00155869"/>
    <w:rsid w:val="00170E51"/>
    <w:rsid w:val="001F4E0B"/>
    <w:rsid w:val="001F7FBB"/>
    <w:rsid w:val="00220229"/>
    <w:rsid w:val="002268DD"/>
    <w:rsid w:val="002269DF"/>
    <w:rsid w:val="00237F9F"/>
    <w:rsid w:val="00240F17"/>
    <w:rsid w:val="00250981"/>
    <w:rsid w:val="00256324"/>
    <w:rsid w:val="0027294E"/>
    <w:rsid w:val="00285188"/>
    <w:rsid w:val="002E11AF"/>
    <w:rsid w:val="002F127C"/>
    <w:rsid w:val="00320A1D"/>
    <w:rsid w:val="003900FA"/>
    <w:rsid w:val="003B3B5D"/>
    <w:rsid w:val="003C33D0"/>
    <w:rsid w:val="003C35B9"/>
    <w:rsid w:val="003D0587"/>
    <w:rsid w:val="003D3C29"/>
    <w:rsid w:val="003D7F75"/>
    <w:rsid w:val="00402EC7"/>
    <w:rsid w:val="00424665"/>
    <w:rsid w:val="00444846"/>
    <w:rsid w:val="00494814"/>
    <w:rsid w:val="004A1DDE"/>
    <w:rsid w:val="004A7ADE"/>
    <w:rsid w:val="004C0B90"/>
    <w:rsid w:val="004C3D8D"/>
    <w:rsid w:val="004D06CF"/>
    <w:rsid w:val="004E051B"/>
    <w:rsid w:val="00514D6E"/>
    <w:rsid w:val="0055243C"/>
    <w:rsid w:val="00553678"/>
    <w:rsid w:val="00555084"/>
    <w:rsid w:val="00555FA6"/>
    <w:rsid w:val="005605FB"/>
    <w:rsid w:val="00574AAF"/>
    <w:rsid w:val="0058572C"/>
    <w:rsid w:val="00594CB7"/>
    <w:rsid w:val="005A3DFD"/>
    <w:rsid w:val="005A5D59"/>
    <w:rsid w:val="005B11E4"/>
    <w:rsid w:val="005B4052"/>
    <w:rsid w:val="005C5DF0"/>
    <w:rsid w:val="005E5681"/>
    <w:rsid w:val="00601386"/>
    <w:rsid w:val="00606DB0"/>
    <w:rsid w:val="00615BC8"/>
    <w:rsid w:val="00617FB1"/>
    <w:rsid w:val="00632718"/>
    <w:rsid w:val="006514F9"/>
    <w:rsid w:val="0069361D"/>
    <w:rsid w:val="006B072F"/>
    <w:rsid w:val="006B3512"/>
    <w:rsid w:val="006C241B"/>
    <w:rsid w:val="006C6A8B"/>
    <w:rsid w:val="006F01AD"/>
    <w:rsid w:val="006F3197"/>
    <w:rsid w:val="006F404A"/>
    <w:rsid w:val="006F56FD"/>
    <w:rsid w:val="00716FDB"/>
    <w:rsid w:val="007316FE"/>
    <w:rsid w:val="00736612"/>
    <w:rsid w:val="00737ED8"/>
    <w:rsid w:val="00761058"/>
    <w:rsid w:val="0076701C"/>
    <w:rsid w:val="007678C8"/>
    <w:rsid w:val="00787FCE"/>
    <w:rsid w:val="007C0352"/>
    <w:rsid w:val="00810CCE"/>
    <w:rsid w:val="0083314F"/>
    <w:rsid w:val="00833A09"/>
    <w:rsid w:val="008409E6"/>
    <w:rsid w:val="00844B0D"/>
    <w:rsid w:val="00867326"/>
    <w:rsid w:val="0087394B"/>
    <w:rsid w:val="00882117"/>
    <w:rsid w:val="008871BD"/>
    <w:rsid w:val="0088726A"/>
    <w:rsid w:val="008A67FC"/>
    <w:rsid w:val="008A6922"/>
    <w:rsid w:val="008B129B"/>
    <w:rsid w:val="008F16D8"/>
    <w:rsid w:val="008F208E"/>
    <w:rsid w:val="009028D1"/>
    <w:rsid w:val="00905EFC"/>
    <w:rsid w:val="00910D1A"/>
    <w:rsid w:val="009124F8"/>
    <w:rsid w:val="009727EB"/>
    <w:rsid w:val="0097530C"/>
    <w:rsid w:val="009A00D2"/>
    <w:rsid w:val="009B0F80"/>
    <w:rsid w:val="009B11A6"/>
    <w:rsid w:val="009E3965"/>
    <w:rsid w:val="009F2239"/>
    <w:rsid w:val="00A021FF"/>
    <w:rsid w:val="00A15379"/>
    <w:rsid w:val="00A2255A"/>
    <w:rsid w:val="00A259C8"/>
    <w:rsid w:val="00A265CA"/>
    <w:rsid w:val="00A2720B"/>
    <w:rsid w:val="00A57075"/>
    <w:rsid w:val="00A65347"/>
    <w:rsid w:val="00A70BE0"/>
    <w:rsid w:val="00AA00EB"/>
    <w:rsid w:val="00AB4418"/>
    <w:rsid w:val="00AE5349"/>
    <w:rsid w:val="00AF3540"/>
    <w:rsid w:val="00B11C49"/>
    <w:rsid w:val="00B3197D"/>
    <w:rsid w:val="00B33B8B"/>
    <w:rsid w:val="00B34120"/>
    <w:rsid w:val="00B62DCC"/>
    <w:rsid w:val="00B6660E"/>
    <w:rsid w:val="00B71F9C"/>
    <w:rsid w:val="00B76660"/>
    <w:rsid w:val="00B933BD"/>
    <w:rsid w:val="00B950B0"/>
    <w:rsid w:val="00BB02A4"/>
    <w:rsid w:val="00BE2918"/>
    <w:rsid w:val="00C07EDA"/>
    <w:rsid w:val="00C15BEB"/>
    <w:rsid w:val="00C2125C"/>
    <w:rsid w:val="00C438AA"/>
    <w:rsid w:val="00C63265"/>
    <w:rsid w:val="00C901E0"/>
    <w:rsid w:val="00CA1BA2"/>
    <w:rsid w:val="00CA51C9"/>
    <w:rsid w:val="00D122FE"/>
    <w:rsid w:val="00D76E68"/>
    <w:rsid w:val="00D84605"/>
    <w:rsid w:val="00E02DA5"/>
    <w:rsid w:val="00E16B35"/>
    <w:rsid w:val="00E206B5"/>
    <w:rsid w:val="00EA1139"/>
    <w:rsid w:val="00EA7250"/>
    <w:rsid w:val="00EB19F5"/>
    <w:rsid w:val="00ED0C10"/>
    <w:rsid w:val="00ED752F"/>
    <w:rsid w:val="00EF7039"/>
    <w:rsid w:val="00F00A86"/>
    <w:rsid w:val="00F2311F"/>
    <w:rsid w:val="00F41B45"/>
    <w:rsid w:val="00F43AFC"/>
    <w:rsid w:val="00F47CF3"/>
    <w:rsid w:val="00F512E5"/>
    <w:rsid w:val="00F615AB"/>
    <w:rsid w:val="00F670EF"/>
    <w:rsid w:val="00F71399"/>
    <w:rsid w:val="00F86872"/>
    <w:rsid w:val="00F94F9D"/>
    <w:rsid w:val="00FD51B1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4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237F9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37F9F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rsid w:val="00237F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37F9F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semiHidden/>
    <w:unhideWhenUsed/>
    <w:rsid w:val="000C6F4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0C6F44"/>
    <w:rPr>
      <w:rFonts w:ascii="Segoe UI" w:hAnsi="Segoe UI" w:cs="Segoe UI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4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237F9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37F9F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rsid w:val="00237F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37F9F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semiHidden/>
    <w:unhideWhenUsed/>
    <w:rsid w:val="000C6F4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0C6F44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CE11-311E-436D-88CE-7409A388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MARKA MARULIĆA</vt:lpstr>
      <vt:lpstr>SREDNJA ŠKOLA MARKA MARULIĆA</vt:lpstr>
    </vt:vector>
  </TitlesOfParts>
  <Company>SLATINA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MARKA MARULIĆA</dc:title>
  <dc:creator>SŠ MARKA MARULIĆA</dc:creator>
  <cp:lastModifiedBy>Tajništvo</cp:lastModifiedBy>
  <cp:revision>3</cp:revision>
  <cp:lastPrinted>2026-01-08T11:24:00Z</cp:lastPrinted>
  <dcterms:created xsi:type="dcterms:W3CDTF">2026-01-08T11:24:00Z</dcterms:created>
  <dcterms:modified xsi:type="dcterms:W3CDTF">2026-01-08T12:38:00Z</dcterms:modified>
</cp:coreProperties>
</file>